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236"/>
        <w:tblW w:w="0" w:type="auto"/>
        <w:tblLook w:val="04A0" w:firstRow="1" w:lastRow="0" w:firstColumn="1" w:lastColumn="0" w:noHBand="0" w:noVBand="1"/>
      </w:tblPr>
      <w:tblGrid>
        <w:gridCol w:w="1632"/>
        <w:gridCol w:w="1356"/>
        <w:gridCol w:w="1356"/>
        <w:gridCol w:w="1357"/>
        <w:gridCol w:w="1357"/>
        <w:gridCol w:w="1357"/>
        <w:gridCol w:w="1357"/>
        <w:gridCol w:w="1357"/>
        <w:gridCol w:w="1357"/>
      </w:tblGrid>
      <w:tr w:rsidR="00D61760" w:rsidTr="00D61760">
        <w:tc>
          <w:tcPr>
            <w:tcW w:w="1632" w:type="dxa"/>
          </w:tcPr>
          <w:p w:rsidR="00D61760" w:rsidRPr="00D61760" w:rsidRDefault="00D61760" w:rsidP="00114C24">
            <w:pPr>
              <w:jc w:val="center"/>
              <w:rPr>
                <w:sz w:val="20"/>
                <w:szCs w:val="20"/>
              </w:rPr>
            </w:pPr>
            <w:bookmarkStart w:id="0" w:name="_GoBack" w:colFirst="1" w:colLast="8"/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58D7FEF6" wp14:editId="715D02F9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82550</wp:posOffset>
                  </wp:positionV>
                  <wp:extent cx="762000" cy="771525"/>
                  <wp:effectExtent l="0" t="0" r="0" b="9525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1760" w:rsidRPr="00D61760" w:rsidRDefault="00D61760" w:rsidP="00114C24">
            <w:pPr>
              <w:jc w:val="center"/>
              <w:rPr>
                <w:rFonts w:ascii="DmoZBPrintDot" w:hAnsi="DmoZBPrintDot"/>
                <w:sz w:val="20"/>
                <w:szCs w:val="20"/>
              </w:rPr>
            </w:pPr>
          </w:p>
          <w:p w:rsidR="00D61760" w:rsidRDefault="00D61760" w:rsidP="00114C24">
            <w:pPr>
              <w:jc w:val="center"/>
              <w:rPr>
                <w:sz w:val="20"/>
                <w:szCs w:val="20"/>
              </w:rPr>
            </w:pPr>
          </w:p>
          <w:p w:rsidR="00D61760" w:rsidRPr="00D61760" w:rsidRDefault="00D61760" w:rsidP="00114C24">
            <w:pPr>
              <w:jc w:val="center"/>
              <w:rPr>
                <w:rFonts w:ascii="DmoZBPrintDot" w:hAnsi="DmoZBPrintDot"/>
                <w:sz w:val="20"/>
                <w:szCs w:val="20"/>
              </w:rPr>
            </w:pPr>
          </w:p>
          <w:p w:rsidR="00D61760" w:rsidRDefault="00D61760" w:rsidP="00114C24">
            <w:pPr>
              <w:jc w:val="center"/>
              <w:rPr>
                <w:rFonts w:ascii="DmoZBPrintDot" w:hAnsi="DmoZBPrintDot"/>
                <w:sz w:val="20"/>
                <w:szCs w:val="20"/>
              </w:rPr>
            </w:pPr>
          </w:p>
          <w:p w:rsidR="00D61760" w:rsidRDefault="00D61760" w:rsidP="00114C24">
            <w:pPr>
              <w:jc w:val="center"/>
              <w:rPr>
                <w:rFonts w:ascii="DmoZBPrintDot" w:hAnsi="DmoZBPrintDot"/>
                <w:sz w:val="20"/>
                <w:szCs w:val="20"/>
              </w:rPr>
            </w:pPr>
          </w:p>
          <w:p w:rsidR="00D61760" w:rsidRDefault="00D61760" w:rsidP="00114C24">
            <w:pPr>
              <w:jc w:val="center"/>
              <w:rPr>
                <w:rFonts w:ascii="DmoZBPrintDot" w:hAnsi="DmoZBPrintDot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649F4022" wp14:editId="4C6C37BC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83185</wp:posOffset>
                  </wp:positionV>
                  <wp:extent cx="762000" cy="771525"/>
                  <wp:effectExtent l="0" t="0" r="0" b="9525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1760" w:rsidRDefault="00D61760" w:rsidP="00114C24">
            <w:pPr>
              <w:jc w:val="center"/>
              <w:rPr>
                <w:rFonts w:ascii="DmoZBPrintDot" w:hAnsi="DmoZBPrintDot"/>
                <w:sz w:val="20"/>
                <w:szCs w:val="20"/>
              </w:rPr>
            </w:pPr>
          </w:p>
          <w:p w:rsidR="00D61760" w:rsidRPr="00D61760" w:rsidRDefault="00D61760" w:rsidP="00114C24">
            <w:pPr>
              <w:jc w:val="center"/>
              <w:rPr>
                <w:rFonts w:ascii="DmoZBPrintDot" w:hAnsi="DmoZBPrintDot"/>
                <w:sz w:val="120"/>
                <w:szCs w:val="120"/>
              </w:rPr>
            </w:pPr>
            <w:r w:rsidRPr="00D6176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8720" behindDoc="0" locked="0" layoutInCell="1" allowOverlap="1" wp14:anchorId="6EA309E6" wp14:editId="7FBFBE4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687705</wp:posOffset>
                  </wp:positionV>
                  <wp:extent cx="742950" cy="74803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751F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9F2ADA2" wp14:editId="6DFC20F3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3517900</wp:posOffset>
                  </wp:positionV>
                  <wp:extent cx="742950" cy="7429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176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7C890947" wp14:editId="3035E480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2518410</wp:posOffset>
                  </wp:positionV>
                  <wp:extent cx="752475" cy="768985"/>
                  <wp:effectExtent l="0" t="0" r="952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176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 wp14:anchorId="1E8BD825" wp14:editId="75EFCE84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610995</wp:posOffset>
                  </wp:positionV>
                  <wp:extent cx="748030" cy="742315"/>
                  <wp:effectExtent l="0" t="0" r="0" b="63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6" w:type="dxa"/>
          </w:tcPr>
          <w:p w:rsidR="00D61760" w:rsidRPr="00E835E2" w:rsidRDefault="00D61760" w:rsidP="00D61760">
            <w:pPr>
              <w:jc w:val="center"/>
              <w:rPr>
                <w:rFonts w:ascii="DmoZPrintDot" w:hAnsi="DmoZPrintDot"/>
                <w:sz w:val="120"/>
                <w:szCs w:val="120"/>
              </w:rPr>
            </w:pPr>
            <w:r w:rsidRPr="00E835E2">
              <w:rPr>
                <w:rFonts w:ascii="DmoZPrintDot" w:hAnsi="DmoZPrintDot"/>
                <w:sz w:val="120"/>
                <w:szCs w:val="120"/>
              </w:rPr>
              <w:t>1  2  3  4  5  6</w:t>
            </w:r>
          </w:p>
        </w:tc>
        <w:tc>
          <w:tcPr>
            <w:tcW w:w="1356" w:type="dxa"/>
          </w:tcPr>
          <w:p w:rsidR="00D61760" w:rsidRPr="00E835E2" w:rsidRDefault="00D61760" w:rsidP="00D61760">
            <w:pPr>
              <w:jc w:val="center"/>
              <w:rPr>
                <w:rFonts w:ascii="DmoZPrintDot" w:hAnsi="DmoZPrintDot"/>
                <w:sz w:val="120"/>
                <w:szCs w:val="120"/>
              </w:rPr>
            </w:pPr>
            <w:r w:rsidRPr="00E835E2">
              <w:rPr>
                <w:rFonts w:ascii="DmoZPrintDot" w:hAnsi="DmoZPrintDot"/>
                <w:sz w:val="120"/>
                <w:szCs w:val="120"/>
              </w:rPr>
              <w:t>1  2  3  4  5  6</w:t>
            </w:r>
          </w:p>
        </w:tc>
        <w:tc>
          <w:tcPr>
            <w:tcW w:w="1357" w:type="dxa"/>
          </w:tcPr>
          <w:p w:rsidR="00D61760" w:rsidRPr="00E835E2" w:rsidRDefault="00D61760" w:rsidP="00D61760">
            <w:pPr>
              <w:jc w:val="center"/>
              <w:rPr>
                <w:rFonts w:ascii="DmoZPrintDot" w:hAnsi="DmoZPrintDot"/>
                <w:sz w:val="120"/>
                <w:szCs w:val="120"/>
              </w:rPr>
            </w:pPr>
            <w:r w:rsidRPr="00E835E2">
              <w:rPr>
                <w:rFonts w:ascii="DmoZPrintDot" w:hAnsi="DmoZPrintDot"/>
                <w:sz w:val="120"/>
                <w:szCs w:val="120"/>
              </w:rPr>
              <w:t>1  2  3  4  5  6</w:t>
            </w:r>
          </w:p>
        </w:tc>
        <w:tc>
          <w:tcPr>
            <w:tcW w:w="1357" w:type="dxa"/>
          </w:tcPr>
          <w:p w:rsidR="00D61760" w:rsidRPr="00E835E2" w:rsidRDefault="00D61760" w:rsidP="00D61760">
            <w:pPr>
              <w:jc w:val="center"/>
              <w:rPr>
                <w:rFonts w:ascii="DmoZPrintDot" w:hAnsi="DmoZPrintDot"/>
                <w:sz w:val="120"/>
                <w:szCs w:val="120"/>
              </w:rPr>
            </w:pPr>
            <w:r w:rsidRPr="00E835E2">
              <w:rPr>
                <w:rFonts w:ascii="DmoZPrintDot" w:hAnsi="DmoZPrintDot"/>
                <w:sz w:val="120"/>
                <w:szCs w:val="120"/>
              </w:rPr>
              <w:t>1  2  3  4  5  6</w:t>
            </w:r>
          </w:p>
        </w:tc>
        <w:tc>
          <w:tcPr>
            <w:tcW w:w="1357" w:type="dxa"/>
          </w:tcPr>
          <w:p w:rsidR="00D61760" w:rsidRPr="00E835E2" w:rsidRDefault="00D61760" w:rsidP="00D61760">
            <w:pPr>
              <w:jc w:val="center"/>
              <w:rPr>
                <w:rFonts w:ascii="DmoZPrintDot" w:hAnsi="DmoZPrintDot"/>
                <w:sz w:val="120"/>
                <w:szCs w:val="120"/>
              </w:rPr>
            </w:pPr>
            <w:r w:rsidRPr="00E835E2">
              <w:rPr>
                <w:rFonts w:ascii="DmoZPrintDot" w:hAnsi="DmoZPrintDot"/>
                <w:noProof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C2E104E" wp14:editId="4E344498">
                      <wp:simplePos x="0" y="0"/>
                      <wp:positionH relativeFrom="column">
                        <wp:posOffset>5699760</wp:posOffset>
                      </wp:positionH>
                      <wp:positionV relativeFrom="paragraph">
                        <wp:posOffset>-100330</wp:posOffset>
                      </wp:positionV>
                      <wp:extent cx="76200" cy="8473440"/>
                      <wp:effectExtent l="0" t="0" r="19050" b="2286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84734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8pt,-7.9pt" to="454.8pt,6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" strokecolor="#4579b8 [3044]"/>
                  </w:pict>
                </mc:Fallback>
              </mc:AlternateContent>
            </w:r>
            <w:r w:rsidRPr="00E835E2">
              <w:rPr>
                <w:rFonts w:ascii="DmoZPrintDot" w:hAnsi="DmoZPrintDot"/>
                <w:sz w:val="120"/>
                <w:szCs w:val="120"/>
              </w:rPr>
              <w:t>1  2  3  4  5  6</w:t>
            </w:r>
          </w:p>
        </w:tc>
        <w:tc>
          <w:tcPr>
            <w:tcW w:w="1357" w:type="dxa"/>
          </w:tcPr>
          <w:p w:rsidR="00D61760" w:rsidRPr="00E835E2" w:rsidRDefault="00D61760" w:rsidP="00D61760">
            <w:pPr>
              <w:jc w:val="center"/>
              <w:rPr>
                <w:rFonts w:ascii="DmoZPrintDot" w:hAnsi="DmoZPrintDot"/>
                <w:sz w:val="120"/>
                <w:szCs w:val="120"/>
              </w:rPr>
            </w:pPr>
            <w:r w:rsidRPr="00E835E2">
              <w:rPr>
                <w:rFonts w:ascii="DmoZPrintDot" w:hAnsi="DmoZPrintDot"/>
                <w:sz w:val="120"/>
                <w:szCs w:val="120"/>
              </w:rPr>
              <w:t>1  2  3  4  5  6</w:t>
            </w:r>
          </w:p>
        </w:tc>
        <w:tc>
          <w:tcPr>
            <w:tcW w:w="1357" w:type="dxa"/>
          </w:tcPr>
          <w:p w:rsidR="00D61760" w:rsidRPr="00E835E2" w:rsidRDefault="00D61760" w:rsidP="00D61760">
            <w:pPr>
              <w:jc w:val="center"/>
              <w:rPr>
                <w:rFonts w:ascii="DmoZPrintDot" w:hAnsi="DmoZPrintDot"/>
                <w:sz w:val="120"/>
                <w:szCs w:val="120"/>
              </w:rPr>
            </w:pPr>
            <w:r w:rsidRPr="00E835E2">
              <w:rPr>
                <w:rFonts w:ascii="DmoZPrintDot" w:hAnsi="DmoZPrintDot"/>
                <w:sz w:val="120"/>
                <w:szCs w:val="120"/>
              </w:rPr>
              <w:t>1  2  3  4  5  6</w:t>
            </w:r>
          </w:p>
        </w:tc>
        <w:tc>
          <w:tcPr>
            <w:tcW w:w="1357" w:type="dxa"/>
          </w:tcPr>
          <w:p w:rsidR="00D61760" w:rsidRPr="00E835E2" w:rsidRDefault="00D61760" w:rsidP="00D61760">
            <w:pPr>
              <w:jc w:val="center"/>
              <w:rPr>
                <w:rFonts w:ascii="DmoZPrintDot" w:hAnsi="DmoZPrintDot"/>
                <w:sz w:val="120"/>
                <w:szCs w:val="120"/>
              </w:rPr>
            </w:pPr>
            <w:r w:rsidRPr="00E835E2">
              <w:rPr>
                <w:rFonts w:ascii="DmoZPrintDot" w:hAnsi="DmoZPrintDot"/>
                <w:sz w:val="120"/>
                <w:szCs w:val="120"/>
              </w:rPr>
              <w:t>1  2  3  4  5  6</w:t>
            </w:r>
          </w:p>
        </w:tc>
      </w:tr>
    </w:tbl>
    <w:bookmarkEnd w:id="0"/>
    <w:p w:rsidR="00D61760" w:rsidRPr="00D61760" w:rsidRDefault="00D61760" w:rsidP="00D61760">
      <w:pPr>
        <w:jc w:val="center"/>
        <w:rPr>
          <w:rFonts w:ascii="Century Gothic" w:hAnsi="Century Gothic"/>
          <w:sz w:val="28"/>
        </w:rPr>
      </w:pPr>
      <w:r w:rsidRPr="00D61760">
        <w:rPr>
          <w:rFonts w:ascii="Century Gothic" w:hAnsi="Century Gothic"/>
          <w:sz w:val="28"/>
        </w:rPr>
        <w:t>Name ___________________</w:t>
      </w:r>
      <w:r>
        <w:rPr>
          <w:rFonts w:ascii="Century Gothic" w:hAnsi="Century Gothic"/>
          <w:sz w:val="28"/>
        </w:rPr>
        <w:t>_____________</w:t>
      </w:r>
      <w:r w:rsidRPr="00D61760">
        <w:rPr>
          <w:rFonts w:ascii="Century Gothic" w:hAnsi="Century Gothic"/>
          <w:sz w:val="28"/>
        </w:rPr>
        <w:t>____________________ Date_______</w:t>
      </w:r>
      <w:r>
        <w:rPr>
          <w:rFonts w:ascii="Century Gothic" w:hAnsi="Century Gothic"/>
          <w:sz w:val="28"/>
        </w:rPr>
        <w:t>_______</w:t>
      </w:r>
      <w:r w:rsidRPr="00D61760">
        <w:rPr>
          <w:rFonts w:ascii="Century Gothic" w:hAnsi="Century Gothic"/>
          <w:sz w:val="28"/>
        </w:rPr>
        <w:t>________</w:t>
      </w:r>
    </w:p>
    <w:p w:rsidR="00D61760" w:rsidRDefault="00D61760" w:rsidP="00D61760">
      <w:pPr>
        <w:jc w:val="center"/>
        <w:rPr>
          <w:rFonts w:ascii="DmoZBPrintDot" w:hAnsi="DmoZBPrintDot"/>
          <w:sz w:val="18"/>
        </w:rPr>
      </w:pPr>
    </w:p>
    <w:p w:rsidR="00D61760" w:rsidRDefault="00D61760" w:rsidP="00D61760">
      <w:pPr>
        <w:jc w:val="center"/>
      </w:pPr>
    </w:p>
    <w:p w:rsidR="00D61760" w:rsidRPr="00B2751F" w:rsidRDefault="00D61760" w:rsidP="00D61760">
      <w:pPr>
        <w:jc w:val="center"/>
      </w:pPr>
      <w:r w:rsidRPr="00B2751F">
        <w:t xml:space="preserve">                                        </w:t>
      </w:r>
    </w:p>
    <w:p w:rsidR="0069381C" w:rsidRDefault="00E835E2" w:rsidP="00D61760">
      <w:pPr>
        <w:jc w:val="center"/>
      </w:pPr>
    </w:p>
    <w:p w:rsidR="00B0088C" w:rsidRDefault="00B0088C" w:rsidP="00D61760">
      <w:pPr>
        <w:jc w:val="center"/>
      </w:pPr>
    </w:p>
    <w:p w:rsidR="00B0088C" w:rsidRDefault="00B0088C" w:rsidP="00D61760">
      <w:pPr>
        <w:jc w:val="center"/>
      </w:pPr>
    </w:p>
    <w:p w:rsidR="00B0088C" w:rsidRDefault="00B0088C" w:rsidP="00D61760">
      <w:pPr>
        <w:jc w:val="center"/>
      </w:pPr>
    </w:p>
    <w:p w:rsidR="00B0088C" w:rsidRDefault="00B0088C" w:rsidP="00D61760">
      <w:pPr>
        <w:jc w:val="center"/>
      </w:pPr>
    </w:p>
    <w:p w:rsidR="00B0088C" w:rsidRDefault="00B0088C" w:rsidP="00D61760">
      <w:pPr>
        <w:jc w:val="center"/>
      </w:pPr>
    </w:p>
    <w:p w:rsidR="00B0088C" w:rsidRDefault="00B0088C" w:rsidP="00D61760">
      <w:pPr>
        <w:jc w:val="center"/>
      </w:pPr>
    </w:p>
    <w:p w:rsidR="00B0088C" w:rsidRDefault="00B0088C" w:rsidP="00D61760">
      <w:pPr>
        <w:jc w:val="center"/>
      </w:pPr>
    </w:p>
    <w:p w:rsidR="00B0088C" w:rsidRDefault="00B0088C" w:rsidP="00D61760">
      <w:pPr>
        <w:jc w:val="center"/>
      </w:pPr>
    </w:p>
    <w:p w:rsidR="00B0088C" w:rsidRDefault="00B0088C" w:rsidP="00D61760">
      <w:pPr>
        <w:jc w:val="center"/>
      </w:pPr>
    </w:p>
    <w:p w:rsidR="00B0088C" w:rsidRDefault="00B0088C" w:rsidP="00D61760">
      <w:pPr>
        <w:jc w:val="center"/>
      </w:pPr>
    </w:p>
    <w:p w:rsidR="00B0088C" w:rsidRDefault="00B0088C" w:rsidP="00D61760">
      <w:pPr>
        <w:jc w:val="center"/>
      </w:pPr>
    </w:p>
    <w:p w:rsidR="00B0088C" w:rsidRDefault="00B0088C" w:rsidP="00D61760">
      <w:pPr>
        <w:jc w:val="center"/>
      </w:pPr>
    </w:p>
    <w:p w:rsidR="00B0088C" w:rsidRDefault="00B0088C" w:rsidP="00D61760">
      <w:pPr>
        <w:jc w:val="center"/>
      </w:pPr>
    </w:p>
    <w:sectPr w:rsidR="00B0088C" w:rsidSect="00D6176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760" w:rsidRDefault="00D61760" w:rsidP="00D61760">
      <w:pPr>
        <w:spacing w:after="0" w:line="240" w:lineRule="auto"/>
      </w:pPr>
      <w:r>
        <w:separator/>
      </w:r>
    </w:p>
  </w:endnote>
  <w:endnote w:type="continuationSeparator" w:id="0">
    <w:p w:rsidR="00D61760" w:rsidRDefault="00D61760" w:rsidP="00D61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oZBPrintDo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moZPrintDo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420" w:rsidRDefault="00D444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420" w:rsidRDefault="00D444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420" w:rsidRDefault="00D444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760" w:rsidRDefault="00D61760" w:rsidP="00D61760">
      <w:pPr>
        <w:spacing w:after="0" w:line="240" w:lineRule="auto"/>
      </w:pPr>
      <w:r>
        <w:separator/>
      </w:r>
    </w:p>
  </w:footnote>
  <w:footnote w:type="continuationSeparator" w:id="0">
    <w:p w:rsidR="00D61760" w:rsidRDefault="00D61760" w:rsidP="00D61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420" w:rsidRDefault="00D444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760" w:rsidRDefault="00D61760">
    <w:pPr>
      <w:pStyle w:val="Header"/>
    </w:pPr>
    <w:r>
      <w:t>Gr K U</w:t>
    </w:r>
    <w:r w:rsidR="00D93C03">
      <w:t>4</w:t>
    </w:r>
    <w:r>
      <w:t xml:space="preserve"> L1</w:t>
    </w:r>
    <w:r w:rsidR="00D93C03">
      <w:t xml:space="preserve">6 </w:t>
    </w:r>
    <w:r>
      <w:t>S</w:t>
    </w:r>
    <w:r w:rsidR="00D93C03"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420" w:rsidRDefault="00D444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760"/>
    <w:rsid w:val="0008153E"/>
    <w:rsid w:val="00114C24"/>
    <w:rsid w:val="00287B49"/>
    <w:rsid w:val="004E45F2"/>
    <w:rsid w:val="00B0088C"/>
    <w:rsid w:val="00B54AEF"/>
    <w:rsid w:val="00C623C0"/>
    <w:rsid w:val="00CB05C2"/>
    <w:rsid w:val="00D44420"/>
    <w:rsid w:val="00D61760"/>
    <w:rsid w:val="00D93C03"/>
    <w:rsid w:val="00DE6228"/>
    <w:rsid w:val="00E8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7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7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1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760"/>
  </w:style>
  <w:style w:type="paragraph" w:styleId="Footer">
    <w:name w:val="footer"/>
    <w:basedOn w:val="Normal"/>
    <w:link w:val="FooterChar"/>
    <w:uiPriority w:val="99"/>
    <w:unhideWhenUsed/>
    <w:rsid w:val="00D61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7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7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1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760"/>
  </w:style>
  <w:style w:type="paragraph" w:styleId="Footer">
    <w:name w:val="footer"/>
    <w:basedOn w:val="Normal"/>
    <w:link w:val="FooterChar"/>
    <w:uiPriority w:val="99"/>
    <w:unhideWhenUsed/>
    <w:rsid w:val="00D61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BD0E5-063F-48BC-94AA-F87922C0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3-08-26T18:01:00Z</cp:lastPrinted>
  <dcterms:created xsi:type="dcterms:W3CDTF">2014-01-21T09:07:00Z</dcterms:created>
  <dcterms:modified xsi:type="dcterms:W3CDTF">2014-07-10T16:03:00Z</dcterms:modified>
</cp:coreProperties>
</file>